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D561F" w14:textId="2F4B8CE4" w:rsidR="00671FB6" w:rsidRDefault="007D0D63">
      <w:pPr>
        <w:sectPr w:rsidR="00671FB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 wp14:anchorId="7ED4CC29" wp14:editId="405DAF43">
            <wp:simplePos x="0" y="0"/>
            <wp:positionH relativeFrom="column">
              <wp:posOffset>640080</wp:posOffset>
            </wp:positionH>
            <wp:positionV relativeFrom="paragraph">
              <wp:posOffset>587375</wp:posOffset>
            </wp:positionV>
            <wp:extent cx="1508760" cy="3581400"/>
            <wp:effectExtent l="0" t="0" r="0" b="0"/>
            <wp:wrapNone/>
            <wp:docPr id="37" name="图片 37" descr="简历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简历标题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BACA48" wp14:editId="651964F8">
                <wp:simplePos x="0" y="0"/>
                <wp:positionH relativeFrom="column">
                  <wp:posOffset>554355</wp:posOffset>
                </wp:positionH>
                <wp:positionV relativeFrom="paragraph">
                  <wp:posOffset>8355330</wp:posOffset>
                </wp:positionV>
                <wp:extent cx="3388360" cy="137414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11555" y="8812530"/>
                          <a:ext cx="3388360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0FD3" w14:textId="77777777" w:rsidR="00D90EEB" w:rsidRDefault="00D90EEB" w:rsidP="00D90EE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姓名：张剑梅</w:t>
                            </w:r>
                          </w:p>
                          <w:p w14:paraId="3D2BE3C6" w14:textId="77777777" w:rsidR="00D90EEB" w:rsidRDefault="00D90EEB" w:rsidP="00D90EE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JM98012</w:t>
                            </w:r>
                            <w:proofErr w:type="spellEnd"/>
                          </w:p>
                          <w:p w14:paraId="57CDFFC4" w14:textId="77777777" w:rsidR="00D90EEB" w:rsidRDefault="00D90EEB" w:rsidP="00D90EE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553332"/>
                                <w:sz w:val="28"/>
                                <w:szCs w:val="28"/>
                              </w:rPr>
                              <w:t>邮箱：</w:t>
                            </w:r>
                            <w:proofErr w:type="spellStart"/>
                            <w:r w:rsidRPr="005920FF"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  <w:t>jianmei323@foxmail.com</w:t>
                            </w:r>
                            <w:proofErr w:type="spellEnd"/>
                          </w:p>
                          <w:p w14:paraId="11BE91E4" w14:textId="0D94DBC7" w:rsidR="00671FB6" w:rsidRPr="00D90EEB" w:rsidRDefault="00671FB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55333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ACA48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43.65pt;margin-top:657.9pt;width:266.8pt;height:108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" filled="f" stroked="f" strokeweight=".5pt">
                <v:textbox style="mso-fit-shape-to-text:t">
                  <w:txbxContent>
                    <w:p w14:paraId="22C00FD3" w14:textId="77777777" w:rsidR="00D90EEB" w:rsidRDefault="00D90EEB" w:rsidP="00D90EEB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姓名：张剑梅</w:t>
                      </w:r>
                    </w:p>
                    <w:p w14:paraId="3D2BE3C6" w14:textId="77777777" w:rsidR="00D90EEB" w:rsidRDefault="00D90EEB" w:rsidP="00D90EEB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  <w:t>微信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  <w:t>JM98012</w:t>
                      </w:r>
                      <w:proofErr w:type="spellEnd"/>
                    </w:p>
                    <w:p w14:paraId="57CDFFC4" w14:textId="77777777" w:rsidR="00D90EEB" w:rsidRDefault="00D90EEB" w:rsidP="00D90EEB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553332"/>
                          <w:sz w:val="28"/>
                          <w:szCs w:val="28"/>
                        </w:rPr>
                        <w:t>邮箱：</w:t>
                      </w:r>
                      <w:proofErr w:type="spellStart"/>
                      <w:r w:rsidRPr="005920FF"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  <w:t>jianmei323@foxmail.com</w:t>
                      </w:r>
                      <w:proofErr w:type="spellEnd"/>
                    </w:p>
                    <w:p w14:paraId="11BE91E4" w14:textId="0D94DBC7" w:rsidR="00671FB6" w:rsidRPr="00D90EEB" w:rsidRDefault="00671FB6">
                      <w:pPr>
                        <w:rPr>
                          <w:rFonts w:ascii="微软雅黑" w:eastAsia="微软雅黑" w:hAnsi="微软雅黑" w:cs="微软雅黑"/>
                          <w:b/>
                          <w:color w:val="55333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2608" behindDoc="1" locked="0" layoutInCell="1" allowOverlap="1" wp14:anchorId="54A3865F" wp14:editId="1A4370D0">
            <wp:simplePos x="0" y="0"/>
            <wp:positionH relativeFrom="column">
              <wp:posOffset>-456565</wp:posOffset>
            </wp:positionH>
            <wp:positionV relativeFrom="paragraph">
              <wp:posOffset>-455295</wp:posOffset>
            </wp:positionV>
            <wp:extent cx="7569835" cy="10708005"/>
            <wp:effectExtent l="0" t="0" r="12065" b="17145"/>
            <wp:wrapNone/>
            <wp:docPr id="12" name="图片 12" descr="D:\同步盘\J 简历小王子\0 新模板\封面4.jpg封面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同步盘\J 简历小王子\0 新模板\封面4.jpg封面4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14:paraId="581DF0BA" w14:textId="17385379" w:rsidR="00671FB6" w:rsidRDefault="009A31DF">
      <w:r>
        <w:rPr>
          <w:noProof/>
        </w:rPr>
        <w:lastRenderedPageBreak/>
        <w:drawing>
          <wp:inline distT="0" distB="0" distL="0" distR="0" wp14:anchorId="5F70E68B" wp14:editId="0F3DB005">
            <wp:extent cx="114300" cy="121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E03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09BCCF9" wp14:editId="622CF417">
                <wp:simplePos x="0" y="0"/>
                <wp:positionH relativeFrom="page">
                  <wp:align>left</wp:align>
                </wp:positionH>
                <wp:positionV relativeFrom="paragraph">
                  <wp:posOffset>-460375</wp:posOffset>
                </wp:positionV>
                <wp:extent cx="7568565" cy="10759440"/>
                <wp:effectExtent l="0" t="0" r="0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A7698" w14:textId="77777777" w:rsidR="009A31DF" w:rsidRDefault="009A31DF" w:rsidP="0097590F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0B8C9C1" w14:textId="0E695777" w:rsidR="009A31DF" w:rsidRDefault="0097590F" w:rsidP="009A31D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D48F6" wp14:editId="5D54DCA7">
                                  <wp:extent cx="861060" cy="1223612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22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BCCF9" id="矩形 4" o:spid="_x0000_s1027" style="position:absolute;left:0;text-align:left;margin-left:0;margin-top:-36.25pt;width:595.95pt;height:847.2pt;z-index:2514728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" fillcolor="#f5f5f6" stroked="f">
                <v:textbox>
                  <w:txbxContent>
                    <w:p w14:paraId="2F9A7698" w14:textId="77777777" w:rsidR="009A31DF" w:rsidRDefault="009A31DF" w:rsidP="0097590F">
                      <w:pPr>
                        <w:rPr>
                          <w:rFonts w:hint="eastAsia"/>
                        </w:rPr>
                      </w:pPr>
                    </w:p>
                    <w:p w14:paraId="50B8C9C1" w14:textId="0E695777" w:rsidR="009A31DF" w:rsidRDefault="0097590F" w:rsidP="009A31D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D48F6" wp14:editId="5D54DCA7">
                            <wp:extent cx="861060" cy="1223612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122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151B0BB" wp14:editId="66E7069F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C8801" id="矩形 3" o:spid="_x0000_s1026" style="position:absolute;left:0;text-align:left;margin-left:-38.95pt;margin-top:-38.85pt;width:601.25pt;height:847.6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" fillcolor="white [3212]" stroked="f" strokeweight="2pt"/>
            </w:pict>
          </mc:Fallback>
        </mc:AlternateContent>
      </w:r>
    </w:p>
    <w:p w14:paraId="0FA8E704" w14:textId="33C27576" w:rsidR="00671FB6" w:rsidRDefault="00EA14FA">
      <w:pPr>
        <w:sectPr w:rsidR="00671FB6">
          <w:pgSz w:w="11906" w:h="16838"/>
          <w:pgMar w:top="720" w:right="720" w:bottom="720" w:left="720" w:header="851" w:footer="992" w:gutter="0"/>
          <w:cols w:space="0"/>
          <w:docGrid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729EC9" wp14:editId="60D8EE17">
                <wp:simplePos x="0" y="0"/>
                <wp:positionH relativeFrom="margin">
                  <wp:posOffset>2407920</wp:posOffset>
                </wp:positionH>
                <wp:positionV relativeFrom="paragraph">
                  <wp:posOffset>1180465</wp:posOffset>
                </wp:positionV>
                <wp:extent cx="2103120" cy="431800"/>
                <wp:effectExtent l="0" t="0" r="0" b="6350"/>
                <wp:wrapSquare wrapText="bothSides"/>
                <wp:docPr id="19" name="求职意向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09524" w14:textId="683A9905" w:rsidR="00671FB6" w:rsidRDefault="007D0D63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3B409F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前端</w:t>
                            </w:r>
                            <w:r w:rsidR="008124F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29EC9" id="求职意向" o:spid="_x0000_s1027" style="position:absolute;left:0;text-align:left;margin-left:189.6pt;margin-top:92.95pt;width:165.6pt;height:34pt;z-index:25166028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" filled="f" stroked="f">
                <v:textbox>
                  <w:txbxContent>
                    <w:p w14:paraId="26E09524" w14:textId="683A9905" w:rsidR="00671FB6" w:rsidRDefault="007D0D63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求职意向：</w:t>
                      </w:r>
                      <w:r w:rsidR="003B409F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前端</w:t>
                      </w:r>
                      <w:r w:rsidR="008124F9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开发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609D4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5C7424C5" wp14:editId="65BB6FCF">
                <wp:simplePos x="0" y="0"/>
                <wp:positionH relativeFrom="margin">
                  <wp:align>left</wp:align>
                </wp:positionH>
                <wp:positionV relativeFrom="paragraph">
                  <wp:posOffset>3016885</wp:posOffset>
                </wp:positionV>
                <wp:extent cx="3685540" cy="3505200"/>
                <wp:effectExtent l="0" t="0" r="0" b="0"/>
                <wp:wrapNone/>
                <wp:docPr id="16" name="奖励证书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85C7E" w14:textId="73D9812C" w:rsidR="0004706B" w:rsidRPr="0004706B" w:rsidRDefault="0004706B" w:rsidP="0004706B">
                            <w:pPr>
                              <w:pStyle w:val="2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0B13E8C" w14:textId="1DA0F8EC" w:rsidR="00B37559" w:rsidRDefault="00B37559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精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+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页面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布局，掌握J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aScript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3C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标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了解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ML语义化</w:t>
                            </w:r>
                          </w:p>
                          <w:p w14:paraId="437A2EAE" w14:textId="19184A36" w:rsidR="00B37559" w:rsidRDefault="00B37559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练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ML5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开发，熟悉响应式布局和弹性盒子布局，百分比适应布局</w:t>
                            </w:r>
                          </w:p>
                          <w:p w14:paraId="53E3C9DD" w14:textId="7B3B3C22" w:rsidR="00B37559" w:rsidRDefault="00B37559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练使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jQuery框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掌握j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Query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OM操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及事件处理，了解动态绑定事件的原理</w:t>
                            </w:r>
                          </w:p>
                          <w:p w14:paraId="26A151FC" w14:textId="7C4905EA" w:rsidR="00285400" w:rsidRDefault="00285400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S6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语法，具备跨终端的前端开发能力，熟悉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TP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网络协议</w:t>
                            </w:r>
                          </w:p>
                          <w:p w14:paraId="1874E450" w14:textId="62FD7404" w:rsidR="00EA0BA9" w:rsidRDefault="00EA0BA9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使用swiper、bootstrap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了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vu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.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quir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.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流行框架</w:t>
                            </w:r>
                          </w:p>
                          <w:p w14:paraId="2F7F5276" w14:textId="08CFC504" w:rsidR="00A609D4" w:rsidRPr="00A609D4" w:rsidRDefault="00577D97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练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hbuild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sublime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dream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wav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相关工具，熟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版本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管理，熟悉webpack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编译工具</w:t>
                            </w:r>
                          </w:p>
                          <w:p w14:paraId="6934F449" w14:textId="5B18FF9F" w:rsidR="00671FB6" w:rsidRPr="005631CE" w:rsidRDefault="007D0D63" w:rsidP="00A609D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语言水平：英语（CET-</w:t>
                            </w:r>
                            <w:r w:rsidR="005631CE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）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有专业文档A</w:t>
                            </w:r>
                            <w:r w:rsidR="00A609D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PI的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阅读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24C5" id="奖励证书文字" o:spid="_x0000_s1028" style="position:absolute;left:0;text-align:left;margin-left:0;margin-top:237.55pt;width:290.2pt;height:276pt;z-index:251585536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" filled="f" stroked="f">
                <v:textbox>
                  <w:txbxContent>
                    <w:p w14:paraId="75F85C7E" w14:textId="73D9812C" w:rsidR="0004706B" w:rsidRPr="0004706B" w:rsidRDefault="0004706B" w:rsidP="0004706B">
                      <w:pPr>
                        <w:pStyle w:val="2"/>
                        <w:ind w:firstLineChars="0" w:firstLine="0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0B13E8C" w14:textId="1DA0F8EC" w:rsidR="00B37559" w:rsidRDefault="00B37559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精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IV+CSS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页面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布局，掌握J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avaScript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熟悉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3C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标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了解H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ML语义化</w:t>
                      </w:r>
                    </w:p>
                    <w:p w14:paraId="437A2EAE" w14:textId="19184A36" w:rsidR="00B37559" w:rsidRDefault="00B37559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练掌握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ML5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技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开发，熟悉响应式布局和弹性盒子布局，百分比适应布局</w:t>
                      </w:r>
                    </w:p>
                    <w:p w14:paraId="53E3C9DD" w14:textId="7B3B3C22" w:rsidR="00B37559" w:rsidRDefault="00B37559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练使用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jQuery框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掌握j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Query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OM操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及事件处理，了解动态绑定事件的原理</w:t>
                      </w:r>
                    </w:p>
                    <w:p w14:paraId="26A151FC" w14:textId="7C4905EA" w:rsidR="00285400" w:rsidRDefault="00285400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S6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语法，具备跨终端的前端开发能力，熟悉H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TP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网络协议</w:t>
                      </w:r>
                    </w:p>
                    <w:p w14:paraId="1874E450" w14:textId="62FD7404" w:rsidR="00EA0BA9" w:rsidRDefault="00EA0BA9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使用swiper、bootstrap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了解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vue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.js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和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require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.js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流行框架</w:t>
                      </w:r>
                    </w:p>
                    <w:p w14:paraId="2F7F5276" w14:textId="08CFC504" w:rsidR="00A609D4" w:rsidRPr="00A609D4" w:rsidRDefault="00577D97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练使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hbuilder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、sublime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dream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waver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相关工具，熟悉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git版本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管理，熟悉webpack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编译工具</w:t>
                      </w:r>
                    </w:p>
                    <w:p w14:paraId="6934F449" w14:textId="5B18FF9F" w:rsidR="00671FB6" w:rsidRPr="005631CE" w:rsidRDefault="007D0D63" w:rsidP="00A609D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语言水平：英语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CET-</w:t>
                      </w:r>
                      <w:r w:rsidR="005631CE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）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、有专业文档A</w:t>
                      </w:r>
                      <w:r w:rsidR="00A609D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PI的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阅读能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20AD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9A81C8" wp14:editId="031C5DCC">
                <wp:simplePos x="0" y="0"/>
                <wp:positionH relativeFrom="margin">
                  <wp:align>left</wp:align>
                </wp:positionH>
                <wp:positionV relativeFrom="margin">
                  <wp:posOffset>7087870</wp:posOffset>
                </wp:positionV>
                <wp:extent cx="6583680" cy="2263140"/>
                <wp:effectExtent l="0" t="0" r="0" b="3810"/>
                <wp:wrapSquare wrapText="bothSides"/>
                <wp:docPr id="8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968CC" w14:textId="27B96421" w:rsidR="00671FB6" w:rsidRDefault="007D0D63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05B5FA2C" w14:textId="6F35D90D" w:rsidR="00671FB6" w:rsidRDefault="003120AD" w:rsidP="003120A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音乐播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器</w:t>
                            </w:r>
                          </w:p>
                          <w:p w14:paraId="0809EAAE" w14:textId="2682D722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描述：这是一个基于gulp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音乐播放器、页面布局比较简单</w:t>
                            </w:r>
                          </w:p>
                          <w:p w14:paraId="0483F644" w14:textId="7ECF545F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要点：基于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html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5</w:t>
                            </w:r>
                            <w:proofErr w:type="spellEnd"/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ss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proofErr w:type="spellEnd"/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进行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布局、通过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框架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实现效果、利用gulp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快速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构建项目</w:t>
                            </w:r>
                          </w:p>
                          <w:p w14:paraId="72E4AC7B" w14:textId="13AECD67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地址：</w:t>
                            </w:r>
                            <w:r w:rsidR="00892B84">
                              <w:fldChar w:fldCharType="begin"/>
                            </w:r>
                            <w:r w:rsidR="00892B84">
                              <w:instrText xml:space="preserve"> HYPERLINK "https://github.com/jianmei22/music" </w:instrText>
                            </w:r>
                            <w:r w:rsidR="00892B84">
                              <w:fldChar w:fldCharType="separate"/>
                            </w:r>
                            <w:r w:rsidRPr="003120AD">
                              <w:rPr>
                                <w:rStyle w:val="aa"/>
                                <w:bCs/>
                              </w:rPr>
                              <w:t>https://</w:t>
                            </w:r>
                            <w:proofErr w:type="spellStart"/>
                            <w:r w:rsidRPr="003120AD">
                              <w:rPr>
                                <w:rStyle w:val="aa"/>
                                <w:bCs/>
                              </w:rPr>
                              <w:t>github.com</w:t>
                            </w:r>
                            <w:proofErr w:type="spellEnd"/>
                            <w:r w:rsidRPr="003120AD">
                              <w:rPr>
                                <w:rStyle w:val="aa"/>
                                <w:bCs/>
                              </w:rPr>
                              <w:t>/</w:t>
                            </w:r>
                            <w:proofErr w:type="spellStart"/>
                            <w:r w:rsidRPr="003120AD">
                              <w:rPr>
                                <w:rStyle w:val="aa"/>
                                <w:bCs/>
                              </w:rPr>
                              <w:t>jianmei22</w:t>
                            </w:r>
                            <w:proofErr w:type="spellEnd"/>
                            <w:r w:rsidRPr="003120AD">
                              <w:rPr>
                                <w:rStyle w:val="aa"/>
                                <w:bCs/>
                              </w:rPr>
                              <w:t>/music</w:t>
                            </w:r>
                            <w:r w:rsidR="00892B84">
                              <w:rPr>
                                <w:rStyle w:val="aa"/>
                                <w:bCs/>
                              </w:rPr>
                              <w:fldChar w:fldCharType="end"/>
                            </w:r>
                          </w:p>
                          <w:p w14:paraId="43C83C51" w14:textId="06F8998C" w:rsidR="003120AD" w:rsidRPr="003120AD" w:rsidRDefault="003120AD" w:rsidP="003120AD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</w:t>
                            </w:r>
                            <w:proofErr w:type="gram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小</w:t>
                            </w:r>
                            <w:proofErr w:type="gramEnd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  <w:p w14:paraId="5FE59E59" w14:textId="07A864A9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描述：用</w:t>
                            </w:r>
                            <w:proofErr w:type="gram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开发者工具写</w:t>
                            </w:r>
                            <w:proofErr w:type="gramEnd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一个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简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个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小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  <w:p w14:paraId="3A01B190" w14:textId="2A8BF13B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要点：</w:t>
                            </w:r>
                            <w:proofErr w:type="gramStart"/>
                            <w:r w:rsidR="00A609D4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利用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小</w:t>
                            </w:r>
                            <w:proofErr w:type="gramEnd"/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程序开发工具、</w:t>
                            </w:r>
                            <w:proofErr w:type="gramStart"/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公众号开发</w:t>
                            </w:r>
                            <w:proofErr w:type="gramEnd"/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文档、会</w:t>
                            </w:r>
                          </w:p>
                          <w:p w14:paraId="6E9DC86B" w14:textId="77777777" w:rsidR="003120AD" w:rsidRDefault="003120AD" w:rsidP="003120AD">
                            <w:pPr>
                              <w:pStyle w:val="ad"/>
                              <w:ind w:left="360" w:firstLineChars="0" w:firstLine="0"/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地址：</w:t>
                            </w:r>
                            <w:r w:rsidR="00892B84">
                              <w:fldChar w:fldCharType="begin"/>
                            </w:r>
                            <w:r w:rsidR="00892B84">
                              <w:instrText xml:space="preserve"> HYPERLINK "https://github.com/jianmei22/Wechat-applet" </w:instrText>
                            </w:r>
                            <w:r w:rsidR="00892B84">
                              <w:fldChar w:fldCharType="separate"/>
                            </w:r>
                            <w:r>
                              <w:rPr>
                                <w:rStyle w:val="aa"/>
                              </w:rPr>
                              <w:t>https:/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github.com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jianmei22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Wechat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-applet</w:t>
                            </w:r>
                            <w:r w:rsidR="00892B84">
                              <w:rPr>
                                <w:rStyle w:val="aa"/>
                              </w:rPr>
                              <w:fldChar w:fldCharType="end"/>
                            </w:r>
                          </w:p>
                          <w:p w14:paraId="28893EE1" w14:textId="686356B7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展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搜索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jianmei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2</w:t>
                            </w:r>
                            <w:proofErr w:type="spellEnd"/>
                            <w:proofErr w:type="gramStart"/>
                            <w:r w:rsidRPr="003120A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</w:t>
                            </w:r>
                            <w:proofErr w:type="gramEnd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选择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小程序</w:t>
                            </w:r>
                          </w:p>
                          <w:p w14:paraId="314B0CE7" w14:textId="77777777" w:rsidR="00671FB6" w:rsidRDefault="00671FB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81C8" id="销售经历介绍" o:spid="_x0000_s1029" style="position:absolute;left:0;text-align:left;margin-left:0;margin-top:558.1pt;width:518.4pt;height:178.2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" filled="f" stroked="f">
                <v:textbox>
                  <w:txbxContent>
                    <w:p w14:paraId="703968CC" w14:textId="27B96421" w:rsidR="00671FB6" w:rsidRDefault="007D0D63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05B5FA2C" w14:textId="6F35D90D" w:rsidR="00671FB6" w:rsidRDefault="003120AD" w:rsidP="003120AD">
                      <w:pPr>
                        <w:pStyle w:val="ad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音乐播放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器</w:t>
                      </w:r>
                    </w:p>
                    <w:p w14:paraId="0809EAAE" w14:textId="2682D722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描述：这是一个基于gulp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音乐播放器、页面布局比较简单</w:t>
                      </w:r>
                    </w:p>
                    <w:p w14:paraId="0483F644" w14:textId="7ECF545F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技术要点：基于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html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5</w:t>
                      </w:r>
                      <w:proofErr w:type="spellEnd"/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和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ss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proofErr w:type="spellEnd"/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进行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布局、通过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框架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实现效果、利用gulp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快速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构建项目</w:t>
                      </w:r>
                    </w:p>
                    <w:p w14:paraId="72E4AC7B" w14:textId="13AECD67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地址：</w:t>
                      </w:r>
                      <w:hyperlink r:id="rId14" w:history="1">
                        <w:r w:rsidRPr="003120AD">
                          <w:rPr>
                            <w:rStyle w:val="aa"/>
                            <w:bCs/>
                          </w:rPr>
                          <w:t>https://</w:t>
                        </w:r>
                        <w:proofErr w:type="spellStart"/>
                        <w:r w:rsidRPr="003120AD">
                          <w:rPr>
                            <w:rStyle w:val="aa"/>
                            <w:bCs/>
                          </w:rPr>
                          <w:t>github.com</w:t>
                        </w:r>
                        <w:proofErr w:type="spellEnd"/>
                        <w:r w:rsidRPr="003120AD">
                          <w:rPr>
                            <w:rStyle w:val="aa"/>
                            <w:bCs/>
                          </w:rPr>
                          <w:t>/</w:t>
                        </w:r>
                        <w:proofErr w:type="spellStart"/>
                        <w:r w:rsidRPr="003120AD">
                          <w:rPr>
                            <w:rStyle w:val="aa"/>
                            <w:bCs/>
                          </w:rPr>
                          <w:t>jianmei22</w:t>
                        </w:r>
                        <w:proofErr w:type="spellEnd"/>
                        <w:r w:rsidRPr="003120AD">
                          <w:rPr>
                            <w:rStyle w:val="aa"/>
                            <w:bCs/>
                          </w:rPr>
                          <w:t>/music</w:t>
                        </w:r>
                      </w:hyperlink>
                    </w:p>
                    <w:p w14:paraId="43C83C51" w14:textId="06F8998C" w:rsidR="003120AD" w:rsidRPr="003120AD" w:rsidRDefault="003120AD" w:rsidP="003120AD">
                      <w:pPr>
                        <w:pStyle w:val="ad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个人</w:t>
                      </w:r>
                      <w:proofErr w:type="gramStart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博客小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程序</w:t>
                      </w:r>
                    </w:p>
                    <w:p w14:paraId="5FE59E59" w14:textId="07A864A9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描述：用</w:t>
                      </w:r>
                      <w:proofErr w:type="gram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开发者工具写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一个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简单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个人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博客小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程序</w:t>
                      </w:r>
                    </w:p>
                    <w:p w14:paraId="3A01B190" w14:textId="2A8BF13B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技术要点：</w:t>
                      </w:r>
                      <w:proofErr w:type="gramStart"/>
                      <w:r w:rsidR="00A609D4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利用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小</w:t>
                      </w:r>
                      <w:proofErr w:type="gramEnd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程序开发工具、</w:t>
                      </w:r>
                      <w:proofErr w:type="gramStart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公众号开发</w:t>
                      </w:r>
                      <w:proofErr w:type="gramEnd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文档、会</w:t>
                      </w:r>
                    </w:p>
                    <w:p w14:paraId="6E9DC86B" w14:textId="77777777" w:rsidR="003120AD" w:rsidRDefault="003120AD" w:rsidP="003120AD">
                      <w:pPr>
                        <w:pStyle w:val="ad"/>
                        <w:ind w:left="360" w:firstLineChars="0" w:firstLine="0"/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地址：</w:t>
                      </w:r>
                      <w:hyperlink r:id="rId15" w:history="1">
                        <w:r>
                          <w:rPr>
                            <w:rStyle w:val="aa"/>
                          </w:rPr>
                          <w:t>https://</w:t>
                        </w:r>
                        <w:proofErr w:type="spellStart"/>
                        <w:r>
                          <w:rPr>
                            <w:rStyle w:val="aa"/>
                          </w:rPr>
                          <w:t>github.com</w:t>
                        </w:r>
                        <w:proofErr w:type="spellEnd"/>
                        <w:r>
                          <w:rPr>
                            <w:rStyle w:val="aa"/>
                          </w:rPr>
                          <w:t>/</w:t>
                        </w:r>
                        <w:proofErr w:type="spellStart"/>
                        <w:r>
                          <w:rPr>
                            <w:rStyle w:val="aa"/>
                          </w:rPr>
                          <w:t>jianmei22</w:t>
                        </w:r>
                        <w:proofErr w:type="spellEnd"/>
                        <w:r>
                          <w:rPr>
                            <w:rStyle w:val="aa"/>
                          </w:rPr>
                          <w:t>/</w:t>
                        </w:r>
                        <w:proofErr w:type="spellStart"/>
                        <w:r>
                          <w:rPr>
                            <w:rStyle w:val="aa"/>
                          </w:rPr>
                          <w:t>Wechat</w:t>
                        </w:r>
                        <w:proofErr w:type="spellEnd"/>
                        <w:r>
                          <w:rPr>
                            <w:rStyle w:val="aa"/>
                          </w:rPr>
                          <w:t>-applet</w:t>
                        </w:r>
                      </w:hyperlink>
                    </w:p>
                    <w:p w14:paraId="28893EE1" w14:textId="686356B7" w:rsidR="003120AD" w:rsidRPr="003120AD" w:rsidRDefault="003120AD" w:rsidP="003120AD">
                      <w:pPr>
                        <w:pStyle w:val="ad"/>
                        <w:ind w:left="360" w:firstLineChars="0" w:firstLine="0"/>
                        <w:rPr>
                          <w:rFonts w:hint="eastAsia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展示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proofErr w:type="gramStart"/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搜索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jianmei</w:t>
                      </w:r>
                      <w:r w:rsidRPr="003120A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2</w:t>
                      </w:r>
                      <w:proofErr w:type="spellEnd"/>
                      <w:proofErr w:type="gramStart"/>
                      <w:r w:rsidRPr="003120A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博客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选择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小程序</w:t>
                      </w:r>
                    </w:p>
                    <w:p w14:paraId="314B0CE7" w14:textId="77777777" w:rsidR="00671FB6" w:rsidRDefault="00671FB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F2C33">
        <w:rPr>
          <w:noProof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0BF0A11C" wp14:editId="73AAF83E">
                <wp:simplePos x="0" y="0"/>
                <wp:positionH relativeFrom="margin">
                  <wp:posOffset>4011997</wp:posOffset>
                </wp:positionH>
                <wp:positionV relativeFrom="paragraph">
                  <wp:posOffset>3085465</wp:posOffset>
                </wp:positionV>
                <wp:extent cx="2693035" cy="1051560"/>
                <wp:effectExtent l="0" t="0" r="0" b="0"/>
                <wp:wrapSquare wrapText="bothSides"/>
                <wp:docPr id="1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381C8" w14:textId="77777777" w:rsidR="009C13E4" w:rsidRDefault="009C13E4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在校时期：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</w:t>
                            </w:r>
                            <w:r w:rsidR="0004069B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6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.09-20</w:t>
                            </w:r>
                            <w:r w:rsidR="0004069B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06   </w:t>
                            </w:r>
                          </w:p>
                          <w:p w14:paraId="1F3EB796" w14:textId="22CFC66C" w:rsidR="0004069B" w:rsidRDefault="0004069B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成都东软学院</w:t>
                            </w:r>
                            <w:r w:rsidR="009C13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本科）</w:t>
                            </w:r>
                          </w:p>
                          <w:p w14:paraId="202B714B" w14:textId="77777777" w:rsidR="00956065" w:rsidRDefault="0004069B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计算机科学与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FADFD4" w14:textId="2CDC72C3" w:rsidR="009C13E4" w:rsidRDefault="0004069B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40EE6BC" w14:textId="2012FCF9" w:rsidR="009C13E4" w:rsidRPr="009C13E4" w:rsidRDefault="009C13E4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A11C" id="社团经历介绍" o:spid="_x0000_s1030" style="position:absolute;left:0;text-align:left;margin-left:315.9pt;margin-top:242.95pt;width:212.05pt;height:82.8pt;z-index:25152819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" filled="f" stroked="f">
                <v:textbox>
                  <w:txbxContent>
                    <w:p w14:paraId="5B0381C8" w14:textId="77777777" w:rsidR="009C13E4" w:rsidRDefault="009C13E4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在校时期：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201</w:t>
                      </w:r>
                      <w:r w:rsidR="0004069B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6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.09-20</w:t>
                      </w:r>
                      <w:r w:rsidR="0004069B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.06   </w:t>
                      </w:r>
                    </w:p>
                    <w:p w14:paraId="1F3EB796" w14:textId="22CFC66C" w:rsidR="0004069B" w:rsidRDefault="0004069B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成都东软学院</w:t>
                      </w:r>
                      <w:r w:rsidR="009C13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（本科）</w:t>
                      </w:r>
                    </w:p>
                    <w:p w14:paraId="202B714B" w14:textId="77777777" w:rsidR="00956065" w:rsidRDefault="0004069B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计算机科学与技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35FADFD4" w14:textId="2CDC72C3" w:rsidR="009C13E4" w:rsidRDefault="0004069B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240EE6BC" w14:textId="2012FCF9" w:rsidR="009C13E4" w:rsidRPr="009C13E4" w:rsidRDefault="009C13E4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810F2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B43CF6C" wp14:editId="37E43F03">
                <wp:simplePos x="0" y="0"/>
                <wp:positionH relativeFrom="margin">
                  <wp:posOffset>3973897</wp:posOffset>
                </wp:positionH>
                <wp:positionV relativeFrom="paragraph">
                  <wp:posOffset>4569460</wp:posOffset>
                </wp:positionV>
                <wp:extent cx="88265" cy="1251585"/>
                <wp:effectExtent l="0" t="0" r="6985" b="5715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111" name="直接连接符 111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椭圆 112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A4828" id="组合 110" o:spid="_x0000_s1026" style="position:absolute;left:0;text-align:left;margin-left:312.9pt;margin-top:359.8pt;width:6.95pt;height:98.55pt;z-index:251884544;mso-position-horizontal-relative:margin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">
                <v:line id="直接连接符 111" o:spid="_x0000_s1027" style="position:absolute;flip:x;visibility:visible;mso-wrap-style:square" from="441,710" to="44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" strokecolor="#553332"/>
                <v:oval id="椭圆 112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" filled="f" stroked="f" strokeweight="2pt"/>
                <w10:wrap anchorx="margin"/>
              </v:group>
            </w:pict>
          </mc:Fallback>
        </mc:AlternateContent>
      </w:r>
      <w:r w:rsidR="00A810F2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CA8AA5C" wp14:editId="0775A127">
                <wp:simplePos x="0" y="0"/>
                <wp:positionH relativeFrom="page">
                  <wp:posOffset>4489450</wp:posOffset>
                </wp:positionH>
                <wp:positionV relativeFrom="margin">
                  <wp:posOffset>4742180</wp:posOffset>
                </wp:positionV>
                <wp:extent cx="2994660" cy="1567180"/>
                <wp:effectExtent l="0" t="0" r="0" b="0"/>
                <wp:wrapSquare wrapText="bothSides"/>
                <wp:docPr id="115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156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D2445" w14:textId="77777777" w:rsidR="000C6861" w:rsidRDefault="000C6861" w:rsidP="00A810F2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CD15838" w14:textId="25B0149A" w:rsidR="000C6861" w:rsidRDefault="002063D9" w:rsidP="00A810F2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0C6861" w:rsidRPr="00C67EA3">
                                <w:rPr>
                                  <w:rStyle w:val="aa"/>
                                </w:rPr>
                                <w:t>https://</w:t>
                              </w:r>
                              <w:proofErr w:type="spellStart"/>
                              <w:r w:rsidR="000C6861" w:rsidRPr="00C67EA3">
                                <w:rPr>
                                  <w:rStyle w:val="aa"/>
                                </w:rPr>
                                <w:t>github.com</w:t>
                              </w:r>
                              <w:proofErr w:type="spellEnd"/>
                              <w:r w:rsidR="000C6861" w:rsidRPr="00C67EA3">
                                <w:rPr>
                                  <w:rStyle w:val="aa"/>
                                </w:rPr>
                                <w:t>/</w:t>
                              </w:r>
                              <w:proofErr w:type="spellStart"/>
                              <w:r w:rsidR="000C6861" w:rsidRPr="00C67EA3">
                                <w:rPr>
                                  <w:rStyle w:val="aa"/>
                                </w:rPr>
                                <w:t>jianmei22</w:t>
                              </w:r>
                              <w:proofErr w:type="spellEnd"/>
                            </w:hyperlink>
                            <w:r w:rsidR="000C68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32640B" w14:textId="77777777" w:rsidR="000C6861" w:rsidRDefault="000C6861" w:rsidP="00A810F2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技术博客：</w:t>
                            </w:r>
                          </w:p>
                          <w:p w14:paraId="5634ABAC" w14:textId="77777777" w:rsidR="000C6861" w:rsidRDefault="002063D9" w:rsidP="00A810F2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</w:pPr>
                            <w:hyperlink r:id="rId17" w:history="1">
                              <w:r w:rsidR="000C6861">
                                <w:rPr>
                                  <w:rStyle w:val="aa"/>
                                </w:rPr>
                                <w:t>https://</w:t>
                              </w:r>
                              <w:proofErr w:type="spellStart"/>
                              <w:r w:rsidR="000C6861">
                                <w:rPr>
                                  <w:rStyle w:val="aa"/>
                                </w:rPr>
                                <w:t>jianmei22.github.io</w:t>
                              </w:r>
                              <w:proofErr w:type="spellEnd"/>
                              <w:r w:rsidR="000C6861">
                                <w:rPr>
                                  <w:rStyle w:val="aa"/>
                                </w:rPr>
                                <w:t>/</w:t>
                              </w:r>
                            </w:hyperlink>
                          </w:p>
                          <w:p w14:paraId="3DAACFBC" w14:textId="77777777" w:rsidR="000C6861" w:rsidRPr="009C13E4" w:rsidRDefault="000C6861" w:rsidP="00A810F2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13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小程序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jianmei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22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</w:t>
                            </w:r>
                          </w:p>
                          <w:p w14:paraId="1E8C8796" w14:textId="77777777" w:rsidR="000C6861" w:rsidRDefault="000C6861" w:rsidP="000C6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3A573E" w14:textId="77777777" w:rsidR="000C6861" w:rsidRDefault="000C6861" w:rsidP="000C68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319F85" w14:textId="77777777" w:rsidR="000C6861" w:rsidRDefault="000C6861" w:rsidP="000C68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AA5C" id="_x0000_s1031" style="position:absolute;left:0;text-align:left;margin-left:353.5pt;margin-top:373.4pt;width:235.8pt;height:123.4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" filled="f" stroked="f">
                <v:textbox>
                  <w:txbxContent>
                    <w:p w14:paraId="332D2445" w14:textId="77777777" w:rsidR="000C6861" w:rsidRDefault="000C6861" w:rsidP="00A810F2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个人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地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</w:p>
                    <w:p w14:paraId="7CD15838" w14:textId="25B0149A" w:rsidR="000C6861" w:rsidRDefault="000C6861" w:rsidP="00A810F2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hyperlink r:id="rId18" w:history="1">
                        <w:r w:rsidRPr="00C67EA3">
                          <w:rPr>
                            <w:rStyle w:val="aa"/>
                          </w:rPr>
                          <w:t>https://</w:t>
                        </w:r>
                        <w:proofErr w:type="spellStart"/>
                        <w:r w:rsidRPr="00C67EA3">
                          <w:rPr>
                            <w:rStyle w:val="aa"/>
                          </w:rPr>
                          <w:t>github.com</w:t>
                        </w:r>
                        <w:proofErr w:type="spellEnd"/>
                        <w:r w:rsidRPr="00C67EA3">
                          <w:rPr>
                            <w:rStyle w:val="aa"/>
                          </w:rPr>
                          <w:t>/</w:t>
                        </w:r>
                        <w:proofErr w:type="spellStart"/>
                        <w:r w:rsidRPr="00C67EA3">
                          <w:rPr>
                            <w:rStyle w:val="aa"/>
                          </w:rPr>
                          <w:t>jianmei22</w:t>
                        </w:r>
                        <w:proofErr w:type="spellEnd"/>
                      </w:hyperlink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0632640B" w14:textId="77777777" w:rsidR="000C6861" w:rsidRDefault="000C6861" w:rsidP="00A810F2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个人技术博客：</w:t>
                      </w:r>
                    </w:p>
                    <w:p w14:paraId="5634ABAC" w14:textId="77777777" w:rsidR="000C6861" w:rsidRDefault="000C6861" w:rsidP="00A810F2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</w:pPr>
                      <w:hyperlink r:id="rId19" w:history="1">
                        <w:r>
                          <w:rPr>
                            <w:rStyle w:val="aa"/>
                          </w:rPr>
                          <w:t>https://</w:t>
                        </w:r>
                        <w:proofErr w:type="spellStart"/>
                        <w:r>
                          <w:rPr>
                            <w:rStyle w:val="aa"/>
                          </w:rPr>
                          <w:t>jianmei22.github.io</w:t>
                        </w:r>
                        <w:proofErr w:type="spellEnd"/>
                        <w:r>
                          <w:rPr>
                            <w:rStyle w:val="aa"/>
                          </w:rPr>
                          <w:t>/</w:t>
                        </w:r>
                      </w:hyperlink>
                    </w:p>
                    <w:p w14:paraId="3DAACFBC" w14:textId="77777777" w:rsidR="000C6861" w:rsidRPr="009C13E4" w:rsidRDefault="000C6861" w:rsidP="00A810F2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13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个人小程序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jianmei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22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博客</w:t>
                      </w:r>
                    </w:p>
                    <w:p w14:paraId="1E8C8796" w14:textId="77777777" w:rsidR="000C6861" w:rsidRDefault="000C6861" w:rsidP="000C68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03A573E" w14:textId="77777777" w:rsidR="000C6861" w:rsidRDefault="000C6861" w:rsidP="000C686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319F85" w14:textId="77777777" w:rsidR="000C6861" w:rsidRDefault="000C6861" w:rsidP="000C686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A810F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E94AA7" wp14:editId="2CDEAF13">
                <wp:simplePos x="0" y="0"/>
                <wp:positionH relativeFrom="margin">
                  <wp:posOffset>3863975</wp:posOffset>
                </wp:positionH>
                <wp:positionV relativeFrom="paragraph">
                  <wp:posOffset>4167505</wp:posOffset>
                </wp:positionV>
                <wp:extent cx="1584960" cy="342900"/>
                <wp:effectExtent l="0" t="0" r="0" b="0"/>
                <wp:wrapNone/>
                <wp:docPr id="114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6310C" w14:textId="0EADE262" w:rsidR="000C6861" w:rsidRDefault="000C6861" w:rsidP="000C6861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个人网站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94AA7" id="奖励标题" o:spid="_x0000_s1032" style="position:absolute;left:0;text-align:left;margin-left:304.25pt;margin-top:328.15pt;width:124.8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" filled="f" stroked="f">
                <v:textbox>
                  <w:txbxContent>
                    <w:p w14:paraId="1A06310C" w14:textId="0EADE262" w:rsidR="000C6861" w:rsidRDefault="000C6861" w:rsidP="000C6861">
                      <w:pPr>
                        <w:ind w:firstLineChars="100" w:firstLine="240"/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个人网站展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10F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F41163" wp14:editId="5F6DCF20">
                <wp:simplePos x="0" y="0"/>
                <wp:positionH relativeFrom="margin">
                  <wp:posOffset>3939540</wp:posOffset>
                </wp:positionH>
                <wp:positionV relativeFrom="paragraph">
                  <wp:posOffset>4213225</wp:posOffset>
                </wp:positionV>
                <wp:extent cx="1927860" cy="226695"/>
                <wp:effectExtent l="0" t="0" r="15240" b="1905"/>
                <wp:wrapNone/>
                <wp:docPr id="113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701A4" id="圆角矩形 15" o:spid="_x0000_s1026" style="position:absolute;left:0;text-align:left;margin-left:310.2pt;margin-top:331.75pt;width:151.8pt;height:17.8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" fillcolor="#553332" stroked="f" strokeweight="2pt">
                <w10:wrap anchorx="margin"/>
              </v:roundrect>
            </w:pict>
          </mc:Fallback>
        </mc:AlternateContent>
      </w:r>
      <w:r w:rsidR="000C6861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E88538" wp14:editId="3F2DE2C2">
                <wp:simplePos x="0" y="0"/>
                <wp:positionH relativeFrom="leftMargin">
                  <wp:posOffset>400050</wp:posOffset>
                </wp:positionH>
                <wp:positionV relativeFrom="paragraph">
                  <wp:posOffset>7145020</wp:posOffset>
                </wp:positionV>
                <wp:extent cx="88265" cy="1251585"/>
                <wp:effectExtent l="38100" t="0" r="450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F616" id="组合 77" o:spid="_x0000_s1026" style="position:absolute;left:0;text-align:left;margin-left:31.5pt;margin-top:562.6pt;width:6.95pt;height:98.55pt;z-index:251677696;mso-position-horizontal-relative:left-margin-area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">
                <v:line id="直接连接符 78" o:spid="_x0000_s1027" style="position:absolute;flip:x;visibility:visible;mso-wrap-style:square" from="441,710" to="44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" strokecolor="#553332"/>
                <v:oval id="椭圆 79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" filled="f" stroked="f" strokeweight="2pt"/>
                <w10:wrap anchorx="margin"/>
              </v:group>
            </w:pict>
          </mc:Fallback>
        </mc:AlternateContent>
      </w:r>
      <w:r w:rsidR="0004069B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21C79B" wp14:editId="0E917E72">
                <wp:simplePos x="0" y="0"/>
                <wp:positionH relativeFrom="margin">
                  <wp:posOffset>0</wp:posOffset>
                </wp:positionH>
                <wp:positionV relativeFrom="paragraph">
                  <wp:posOffset>6506845</wp:posOffset>
                </wp:positionV>
                <wp:extent cx="1013460" cy="531495"/>
                <wp:effectExtent l="0" t="0" r="0" b="1905"/>
                <wp:wrapNone/>
                <wp:docPr id="109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F7D8D" w14:textId="5815621B" w:rsidR="0004069B" w:rsidRDefault="0004069B" w:rsidP="0004069B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1C79B" id="_x0000_s1033" style="position:absolute;left:0;text-align:left;margin-left:0;margin-top:512.35pt;width:79.8pt;height:41.85pt;z-index:251882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" filled="f" stroked="f">
                <v:textbox>
                  <w:txbxContent>
                    <w:p w14:paraId="2F3F7D8D" w14:textId="5815621B" w:rsidR="0004069B" w:rsidRDefault="0004069B" w:rsidP="0004069B">
                      <w:pPr>
                        <w:ind w:firstLineChars="100" w:firstLine="240"/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069B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EA169B" wp14:editId="7EACA477">
                <wp:simplePos x="0" y="0"/>
                <wp:positionH relativeFrom="margin">
                  <wp:posOffset>-635</wp:posOffset>
                </wp:positionH>
                <wp:positionV relativeFrom="paragraph">
                  <wp:posOffset>6543675</wp:posOffset>
                </wp:positionV>
                <wp:extent cx="1927860" cy="226695"/>
                <wp:effectExtent l="0" t="0" r="1524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D48FD2" id="圆角矩形 15" o:spid="_x0000_s1026" style="position:absolute;left:0;text-align:left;margin-left:-.05pt;margin-top:515.25pt;width:151.8pt;height:17.85pt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" fillcolor="#553332" stroked="f" strokeweight="2pt">
                <w10:wrap anchorx="margin"/>
              </v:roundrect>
            </w:pict>
          </mc:Fallback>
        </mc:AlternateContent>
      </w:r>
      <w:r w:rsidR="0004069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840446" wp14:editId="402E6D41">
                <wp:simplePos x="0" y="0"/>
                <wp:positionH relativeFrom="margin">
                  <wp:posOffset>-68580</wp:posOffset>
                </wp:positionH>
                <wp:positionV relativeFrom="paragraph">
                  <wp:posOffset>2689225</wp:posOffset>
                </wp:positionV>
                <wp:extent cx="1013460" cy="531495"/>
                <wp:effectExtent l="0" t="0" r="0" b="1905"/>
                <wp:wrapNone/>
                <wp:docPr id="108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1FB07" w14:textId="4C3F0B46" w:rsidR="0004069B" w:rsidRDefault="0004069B" w:rsidP="0004069B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40446" id="_x0000_s1034" style="position:absolute;left:0;text-align:left;margin-left:-5.4pt;margin-top:211.75pt;width:79.8pt;height:41.85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" filled="f" stroked="f">
                <v:textbox>
                  <w:txbxContent>
                    <w:p w14:paraId="4FC1FB07" w14:textId="4C3F0B46" w:rsidR="0004069B" w:rsidRDefault="0004069B" w:rsidP="0004069B">
                      <w:pPr>
                        <w:ind w:firstLineChars="100" w:firstLine="240"/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37BC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4F0AB2B" wp14:editId="5022328D">
                <wp:simplePos x="0" y="0"/>
                <wp:positionH relativeFrom="margin">
                  <wp:posOffset>3877310</wp:posOffset>
                </wp:positionH>
                <wp:positionV relativeFrom="paragraph">
                  <wp:posOffset>270129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A53F1" w14:textId="77777777" w:rsidR="00671FB6" w:rsidRDefault="007D0D63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教育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0AB2B" id="_x0000_s1035" style="position:absolute;left:0;text-align:left;margin-left:305.3pt;margin-top:212.7pt;width:79.8pt;height:41.85pt;z-index:25155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" filled="f" stroked="f">
                <v:textbox>
                  <w:txbxContent>
                    <w:p w14:paraId="283A53F1" w14:textId="77777777" w:rsidR="00671FB6" w:rsidRDefault="007D0D63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教育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背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37BC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730B5D9" wp14:editId="6AFE0F04">
                <wp:simplePos x="0" y="0"/>
                <wp:positionH relativeFrom="margin">
                  <wp:posOffset>3931285</wp:posOffset>
                </wp:positionH>
                <wp:positionV relativeFrom="paragraph">
                  <wp:posOffset>2747645</wp:posOffset>
                </wp:positionV>
                <wp:extent cx="1927860" cy="226695"/>
                <wp:effectExtent l="0" t="0" r="1524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C19CF" id="圆角矩形 9" o:spid="_x0000_s1026" style="position:absolute;left:0;text-align:left;margin-left:309.55pt;margin-top:216.35pt;width:151.8pt;height:17.85pt;z-index:251512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" fillcolor="#553332" stroked="f" strokeweight="2pt">
                <w10:wrap anchorx="margin"/>
              </v:roundrect>
            </w:pict>
          </mc:Fallback>
        </mc:AlternateContent>
      </w:r>
      <w:r w:rsidR="00B37559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3838F60" wp14:editId="58A7938B">
                <wp:simplePos x="0" y="0"/>
                <wp:positionH relativeFrom="margin">
                  <wp:posOffset>4686300</wp:posOffset>
                </wp:positionH>
                <wp:positionV relativeFrom="page">
                  <wp:posOffset>2857500</wp:posOffset>
                </wp:positionV>
                <wp:extent cx="2240280" cy="350520"/>
                <wp:effectExtent l="0" t="0" r="0" b="0"/>
                <wp:wrapNone/>
                <wp:docPr id="47" name="邮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2E73E" w14:textId="221F3FDC" w:rsidR="00671FB6" w:rsidRDefault="00B3755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jianmei323@foxmail.com</w:t>
                            </w:r>
                            <w:proofErr w:type="spellEnd"/>
                          </w:p>
                          <w:p w14:paraId="48EE101D" w14:textId="77777777" w:rsidR="00671FB6" w:rsidRDefault="007D0D63"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38F60" id="邮件" o:spid="_x0000_s1036" style="position:absolute;left:0;text-align:left;margin-left:369pt;margin-top:225pt;width:176.4pt;height:27.6pt;z-index:25180467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" filled="f" stroked="f">
                <v:textbox>
                  <w:txbxContent>
                    <w:p w14:paraId="5082E73E" w14:textId="221F3FDC" w:rsidR="00671FB6" w:rsidRDefault="00B37559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jianmei323@foxmail.com</w:t>
                      </w:r>
                      <w:proofErr w:type="spellEnd"/>
                    </w:p>
                    <w:p w14:paraId="48EE101D" w14:textId="77777777" w:rsidR="00671FB6" w:rsidRDefault="007D0D63">
                      <w:pPr>
                        <w:tabs>
                          <w:tab w:val="left" w:pos="277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766BD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3C79554" wp14:editId="30FDF833">
                <wp:simplePos x="0" y="0"/>
                <wp:positionH relativeFrom="margin">
                  <wp:posOffset>601980</wp:posOffset>
                </wp:positionH>
                <wp:positionV relativeFrom="page">
                  <wp:posOffset>2834640</wp:posOffset>
                </wp:positionV>
                <wp:extent cx="1889760" cy="433070"/>
                <wp:effectExtent l="0" t="0" r="0" b="5080"/>
                <wp:wrapNone/>
                <wp:docPr id="140" name="地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0FEA1" w14:textId="17EB622D" w:rsidR="00671FB6" w:rsidRDefault="00A766BD"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成都东软学院（</w:t>
                            </w:r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 w:rsidR="00B37559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016-202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642627AB" wp14:editId="26CCBB37">
                                  <wp:extent cx="6567805" cy="530860"/>
                                  <wp:effectExtent l="0" t="0" r="0" b="0"/>
                                  <wp:docPr id="106" name="图片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1736FCA2" wp14:editId="3386898D">
                                  <wp:extent cx="6567805" cy="529590"/>
                                  <wp:effectExtent l="0" t="0" r="0" b="0"/>
                                  <wp:docPr id="107" name="图片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14:paraId="62751CF6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41E4E53B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79554" id="地址" o:spid="_x0000_s1038" style="position:absolute;left:0;text-align:left;margin-left:47.4pt;margin-top:223.2pt;width:148.8pt;height:34.1pt;z-index:25183948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" filled="f" stroked="f">
                <v:textbox>
                  <w:txbxContent>
                    <w:p w14:paraId="1240FEA1" w14:textId="17EB622D" w:rsidR="00671FB6" w:rsidRDefault="00A766BD">
                      <w:pPr>
                        <w:tabs>
                          <w:tab w:val="left" w:pos="965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成都东软学院（</w:t>
                      </w:r>
                      <w:r w:rsidR="00B37559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2</w:t>
                      </w:r>
                      <w:r w:rsidR="00B37559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016-202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）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642627AB" wp14:editId="26CCBB37">
                            <wp:extent cx="6567805" cy="530860"/>
                            <wp:effectExtent l="0" t="0" r="0" b="0"/>
                            <wp:docPr id="106" name="图片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1736FCA2" wp14:editId="3386898D">
                            <wp:extent cx="6567805" cy="529590"/>
                            <wp:effectExtent l="0" t="0" r="0" b="0"/>
                            <wp:docPr id="107" name="图片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14:paraId="62751CF6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41E4E53B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DE8DB7" wp14:editId="591107E6">
                <wp:simplePos x="0" y="0"/>
                <wp:positionH relativeFrom="margin">
                  <wp:posOffset>0</wp:posOffset>
                </wp:positionH>
                <wp:positionV relativeFrom="page">
                  <wp:posOffset>3307080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9C7D1" w14:textId="77777777" w:rsidR="00671FB6" w:rsidRDefault="007D0D63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E8DB7" id="求职意向标题" o:spid="_x0000_s1038" style="position:absolute;left:0;text-align:left;margin-left:0;margin-top:260.4pt;width:79.8pt;height:37.7pt;z-index:251603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" filled="f" stroked="f">
                <v:textbox>
                  <w:txbxContent>
                    <w:p w14:paraId="2029C7D1" w14:textId="77777777" w:rsidR="00671FB6" w:rsidRDefault="007D0D63">
                      <w:pPr>
                        <w:jc w:val="center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专业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技能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27CA2D" wp14:editId="7D68DCD7">
                <wp:simplePos x="0" y="0"/>
                <wp:positionH relativeFrom="column">
                  <wp:posOffset>4505325</wp:posOffset>
                </wp:positionH>
                <wp:positionV relativeFrom="paragraph">
                  <wp:posOffset>2350135</wp:posOffset>
                </wp:positionV>
                <wp:extent cx="157480" cy="107950"/>
                <wp:effectExtent l="0" t="0" r="13970" b="6350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7480" cy="107950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2FA72" id="邮件图标" o:spid="_x0000_s1026" style="position:absolute;left:0;text-align:left;margin-left:354.75pt;margin-top:185.05pt;width:12.4pt;height:8.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" path="m,208l94,123r57,47l208,123r94,85l,208m217,114l302,48r,141l217,114m,189l,48r85,66l,189m151,152l,29,,,302,r,29l151,152t,l151,152e" fillcolor="#553332" stroked="f">
                <v:path arrowok="t" o:connecttype="custom" o:connectlocs="0,74734615;33934854,44194107;54512588,61081016;75089801,44194107;109024655,74734615;0,74734615;0,74734615;0,74734615;78339000,40960278;109024655,17246569;109024655,67907816;78339000,40960278;78339000,40960278;78339000,40960278;0,67907816;0,17246569;30685656,40960278;0,67907816;0,67907816;0,67907816;54512588,54613877;0,10419770;0,0;109024655,0;109024655,10419770;54512588,54613877;54512588,54613877;54512588,54613877;54512588,54613877;54512588,54613877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2DF0A0B" wp14:editId="3AED1F97">
                <wp:simplePos x="0" y="0"/>
                <wp:positionH relativeFrom="margin">
                  <wp:posOffset>4652645</wp:posOffset>
                </wp:positionH>
                <wp:positionV relativeFrom="page">
                  <wp:posOffset>2446020</wp:posOffset>
                </wp:positionV>
                <wp:extent cx="1981835" cy="330200"/>
                <wp:effectExtent l="0" t="0" r="0" b="0"/>
                <wp:wrapNone/>
                <wp:docPr id="85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5297A" w14:textId="7434F137" w:rsidR="00671FB6" w:rsidRDefault="00B37559"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15208183651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114E153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1914E2E1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0A0B" id="电话" o:spid="_x0000_s1039" style="position:absolute;left:0;text-align:left;margin-left:366.35pt;margin-top:192.6pt;width:156.05pt;height:26pt;z-index:251786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" filled="f" stroked="f">
                <v:textbox>
                  <w:txbxContent>
                    <w:p w14:paraId="2005297A" w14:textId="7434F137" w:rsidR="00671FB6" w:rsidRDefault="00B37559"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15208183651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114E153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1914E2E1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90AF20F" wp14:editId="35E1A485">
                <wp:simplePos x="0" y="0"/>
                <wp:positionH relativeFrom="page">
                  <wp:posOffset>3120390</wp:posOffset>
                </wp:positionH>
                <wp:positionV relativeFrom="page">
                  <wp:posOffset>2436495</wp:posOffset>
                </wp:positionV>
                <wp:extent cx="1358265" cy="332105"/>
                <wp:effectExtent l="0" t="0" r="0" b="0"/>
                <wp:wrapNone/>
                <wp:docPr id="5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F3C82" w14:textId="04B6095A" w:rsidR="00671FB6" w:rsidRDefault="007D0D63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199</w:t>
                            </w:r>
                            <w:bookmarkStart w:id="0" w:name="_GoBack"/>
                            <w:bookmarkEnd w:id="0"/>
                            <w:r w:rsidR="00A766B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.0</w:t>
                            </w:r>
                            <w:r w:rsidR="00A766B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8</w:t>
                            </w:r>
                          </w:p>
                          <w:p w14:paraId="38710904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6373A45C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AF20F" id="24岁" o:spid="_x0000_s1041" style="position:absolute;left:0;text-align:left;margin-left:245.7pt;margin-top:191.85pt;width:106.95pt;height:26.15pt;z-index:25176985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" filled="f" stroked="f">
                <v:textbox>
                  <w:txbxContent>
                    <w:p w14:paraId="1A6F3C82" w14:textId="04B6095A" w:rsidR="00671FB6" w:rsidRDefault="007D0D63">
                      <w:pPr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199</w:t>
                      </w:r>
                      <w:bookmarkStart w:id="1" w:name="_GoBack"/>
                      <w:bookmarkEnd w:id="1"/>
                      <w:r w:rsidR="00A766B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.0</w:t>
                      </w:r>
                      <w:r w:rsidR="00A766B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8</w:t>
                      </w:r>
                    </w:p>
                    <w:p w14:paraId="38710904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6373A45C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9EADB4A" wp14:editId="2C7152CA">
                <wp:simplePos x="0" y="0"/>
                <wp:positionH relativeFrom="margin">
                  <wp:posOffset>593725</wp:posOffset>
                </wp:positionH>
                <wp:positionV relativeFrom="page">
                  <wp:posOffset>2461260</wp:posOffset>
                </wp:positionV>
                <wp:extent cx="1225550" cy="334645"/>
                <wp:effectExtent l="0" t="0" r="0" b="0"/>
                <wp:wrapNone/>
                <wp:docPr id="52" name="姓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A97D8" w14:textId="76EC25D9" w:rsidR="00671FB6" w:rsidRDefault="00A766BD">
                            <w:pPr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张剑梅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3B409F" w:rsidRPr="003A2D79">
                              <w:rPr>
                                <w:noProof/>
                              </w:rPr>
                              <w:drawing>
                                <wp:inline distT="0" distB="0" distL="0" distR="0" wp14:anchorId="71A10CDB" wp14:editId="717D7E6A">
                                  <wp:extent cx="1042670" cy="1149548"/>
                                  <wp:effectExtent l="0" t="0" r="5080" b="0"/>
                                  <wp:docPr id="100" name="图片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14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09F" w:rsidRPr="003A2D79">
                              <w:rPr>
                                <w:noProof/>
                              </w:rPr>
                              <w:drawing>
                                <wp:inline distT="0" distB="0" distL="0" distR="0" wp14:anchorId="00CBCAF0" wp14:editId="459AD797">
                                  <wp:extent cx="1042670" cy="1149548"/>
                                  <wp:effectExtent l="0" t="0" r="5080" b="0"/>
                                  <wp:docPr id="101" name="图片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14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2DAD1EE7" wp14:editId="65875A88">
                                  <wp:extent cx="6567805" cy="530860"/>
                                  <wp:effectExtent l="0" t="0" r="0" b="0"/>
                                  <wp:docPr id="102" name="图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14A912B6" wp14:editId="353F9AE6">
                                  <wp:extent cx="6567805" cy="529590"/>
                                  <wp:effectExtent l="0" t="0" r="0" b="0"/>
                                  <wp:docPr id="103" name="图片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14:paraId="2BF01721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34B428C7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DB4A" id="姓名" o:spid="_x0000_s1041" style="position:absolute;left:0;text-align:left;margin-left:46.75pt;margin-top:193.8pt;width:96.5pt;height:26.35pt;z-index:2517391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" filled="f" stroked="f">
                <v:textbox>
                  <w:txbxContent>
                    <w:p w14:paraId="3C8A97D8" w14:textId="76EC25D9" w:rsidR="00671FB6" w:rsidRDefault="00A766BD">
                      <w:pPr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张剑梅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3B409F" w:rsidRPr="003A2D79">
                        <w:drawing>
                          <wp:inline distT="0" distB="0" distL="0" distR="0" wp14:anchorId="71A10CDB" wp14:editId="717D7E6A">
                            <wp:extent cx="1042670" cy="1149548"/>
                            <wp:effectExtent l="0" t="0" r="5080" b="0"/>
                            <wp:docPr id="100" name="图片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149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09F" w:rsidRPr="003A2D79">
                        <w:drawing>
                          <wp:inline distT="0" distB="0" distL="0" distR="0" wp14:anchorId="00CBCAF0" wp14:editId="459AD797">
                            <wp:extent cx="1042670" cy="1149548"/>
                            <wp:effectExtent l="0" t="0" r="5080" b="0"/>
                            <wp:docPr id="101" name="图片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149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2DAD1EE7" wp14:editId="65875A88">
                            <wp:extent cx="6567805" cy="530860"/>
                            <wp:effectExtent l="0" t="0" r="0" b="0"/>
                            <wp:docPr id="102" name="图片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14A912B6" wp14:editId="353F9AE6">
                            <wp:extent cx="6567805" cy="529590"/>
                            <wp:effectExtent l="0" t="0" r="0" b="0"/>
                            <wp:docPr id="103" name="图片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14:paraId="2BF01721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34B428C7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5C72BD" wp14:editId="1281EC5F">
                <wp:simplePos x="0" y="0"/>
                <wp:positionH relativeFrom="column">
                  <wp:posOffset>461010</wp:posOffset>
                </wp:positionH>
                <wp:positionV relativeFrom="paragraph">
                  <wp:posOffset>2300605</wp:posOffset>
                </wp:positionV>
                <wp:extent cx="114300" cy="157480"/>
                <wp:effectExtent l="0" t="0" r="0" b="13970"/>
                <wp:wrapNone/>
                <wp:docPr id="35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14300" cy="157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6ED19" id="Freeform 57" o:spid="_x0000_s1026" style="position:absolute;left:0;text-align:left;margin-left:36.3pt;margin-top:181.15pt;width:9pt;height:12.4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" path="m41,109c41,109,,64,,41,,19,18,,41,,63,,82,19,82,41v,23,-41,68,-41,68xm41,14c26,14,13,26,13,41v,15,13,28,28,28c56,69,68,56,68,41,68,26,56,14,41,14xm41,14v,,,,,e" fillcolor="#553332" stroked="f">
                <v:path arrowok="t" o:connecttype="custom" o:connectlocs="41,109;0,41;41,0;82,41;41,109;41,14;13,41;41,69;68,41;41,14;41,14;41,14" o:connectangles="0,0,0,0,0,0,0,0,0,0,0,0"/>
                <o:lock v:ext="edit" verticies="t"/>
              </v:shape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150F6E" wp14:editId="1D55BBF3">
                <wp:simplePos x="0" y="0"/>
                <wp:positionH relativeFrom="margin">
                  <wp:posOffset>2679700</wp:posOffset>
                </wp:positionH>
                <wp:positionV relativeFrom="page">
                  <wp:posOffset>2851150</wp:posOffset>
                </wp:positionV>
                <wp:extent cx="1649095" cy="359410"/>
                <wp:effectExtent l="0" t="0" r="0" b="0"/>
                <wp:wrapNone/>
                <wp:docPr id="56" name="q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3C316" w14:textId="02F0F875" w:rsidR="00671FB6" w:rsidRDefault="00B37559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952202743</w:t>
                            </w:r>
                          </w:p>
                          <w:p w14:paraId="73E00D3D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50F6E" id="qq" o:spid="_x0000_s1042" style="position:absolute;left:0;text-align:left;margin-left:211pt;margin-top:224.5pt;width:129.85pt;height:28.3pt;z-index:2518210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" filled="f" stroked="f">
                <v:textbox>
                  <w:txbxContent>
                    <w:p w14:paraId="6283C316" w14:textId="02F0F875" w:rsidR="00671FB6" w:rsidRDefault="00B37559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952202743</w:t>
                      </w:r>
                    </w:p>
                    <w:p w14:paraId="73E00D3D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74E9D" wp14:editId="7D181F08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9407C" id="生日图标" o:spid="_x0000_s1026" style="position:absolute;left:0;text-align:left;margin-left:196.2pt;margin-top:151.15pt;width:10.15pt;height:1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553332" stroked="f">
                <v:path arrowok="t" o:connecttype="custom" o:connectlocs="0,141754761;29699712,18066457;59399424,18066457;118798848,34743357;148498560,34743357;134242698,159821217;15443850,141754761;134242698,52810924;22571781,61149374;36827643,79215830;22571781,88943837;36827643,105620737;22571781,115348744;36827643,133416311;45143562,61149374;59399424,79215830;45143562,88943837;59399424,105620737;45143562,115348744;59399424,133416311;66527355,61149374;81971205,79215830;66527355,88943837;81971205,105620737;66527355,115348744;81971205,133416311;89099136,61149374;104542986,79215830;89099136,88943837;104542986,105620737;89099136,115348744;104542986,133416311;111670917,61149374;127114767,79215830;111670917,88943837;127114767,105620737;111670917,115348744;127114767,133416311;111670917,26404907;97415055,0;52271493,26404907;36827643,0" o:connectangles="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F997EC" wp14:editId="216B7A3B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1270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B5E42" id="女性图标" o:spid="_x0000_s1026" style="position:absolute;left:0;text-align:left;margin-left:36pt;margin-top:153pt;width:8pt;height:10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" path="m85,83v,1,,3,,4c86,89,86,91,86,92v,2,,4,-1,5c85,99,85,100,84,101v,,-1,1,-3,1c80,103,78,103,75,104v-2,,-5,1,-8,1c64,106,61,106,58,106v-3,1,-6,1,-9,1c46,107,44,108,42,108v-3,,-7,-1,-11,-1c26,107,22,106,18,105v-4,,-7,-1,-11,-2c4,103,3,102,2,102,1,101,1,99,,96,,93,,90,1,85v,-3,1,-5,3,-6c6,78,8,77,10,76v2,-1,5,-2,7,-2c20,73,22,72,24,71v1,-1,2,-2,3,-2c27,68,28,67,28,66v1,,1,-1,1,-2c29,63,29,62,29,61,20,60,20,60,20,60,19,59,17,58,16,56v,-2,-1,-4,-2,-6c13,47,13,44,13,40v,-4,,-7,1,-11c14,25,15,21,16,17v2,-3,4,-6,6,-9c25,5,29,3,34,2,36,1,39,,42,v1,,1,,2,c45,,46,,46,v4,,7,1,10,2c59,4,61,5,63,8v2,2,4,5,5,8c70,19,71,21,72,24v1,3,1,6,1,9c74,36,74,38,74,40v,3,-1,6,-2,8c72,50,71,53,70,54v-1,2,-2,4,-3,6c56,61,56,61,56,61v,2,1,4,2,6c59,69,61,71,64,72v2,1,4,1,6,2c72,74,74,75,76,76v2,1,4,1,5,3c83,80,84,81,85,83xm85,83v,,,,,e" fillcolor="#553332" stroked="f">
                <v:path arrowok="t" o:connecttype="custom" o:connectlocs="100419,99066;100419,103840;101600,109808;100419,115776;99237,120550;95693,121744;88605,124131;79153,125324;68521,126518;57888,127711;49619,128905;36623,127711;21265,125324;8270,122937;2363,121744;0,114582;1181,101453;4726,94292;11814,90711;20084,88324;28353,84743;31898,82356;33079,78775;34260,76388;34260,72807;23628,71614;18902,66840;16540,59678;15358,47743;16540,34613;18902,20291;25991,9549;40167,2387;49619,0;51981,0;54344,0;66158,2387;74428,9549;80335,19097;85060,28646;86242,39388;87423,47743;85060,57291;82698,64453;79153,71614;66158,72807;68521,79969;75609,85937;82698,88324;89786,90711;95693,94292;100419,99066;100419,99066;100419,99066" o:connectangles="0,0,0,0,0,0,0,0,0,0,0,0,0,0,0,0,0,0,0,0,0,0,0,0,0,0,0,0,0,0,0,0,0,0,0,0,0,0,0,0,0,0,0,0,0,0,0,0,0,0,0,0,0,0" textboxrect="0,0,86,108"/>
                <o:lock v:ext="edit" aspectratio="t" verticies="t"/>
              </v:shape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466E74" wp14:editId="333CFAE2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2558C" id="电话图标" o:spid="_x0000_s1026" style="position:absolute;left:0;text-align:left;margin-left:354pt;margin-top:151.8pt;width:10.05pt;height:1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" path="m44,36v-4,4,-4,8,-8,8c32,44,28,40,24,36,20,32,16,28,16,24v,-4,4,-4,8,-8c28,12,16,,12,,8,,,12,,12v,8,8,24,16,32c24,52,40,60,48,60v,,12,-8,12,-12c60,44,48,32,44,36e" fillcolor="#553332" stroked="f">
                <v:path arrowok="t" o:connecttype="custom" o:connectlocs="44,36;36,44;24,36;16,24;24,16;12,0;0,12;16,44;48,60;60,48;44,36" o:connectangles="0,0,0,0,0,0,0,0,0,0,0"/>
                <o:lock v:ext="edit" aspectratio="t"/>
              </v:shape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FBDEB5" wp14:editId="45717496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9525" b="1206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28A1E" id="qq图标" o:spid="_x0000_s1026" style="position:absolute;left:0;text-align:left;margin-left:196.8pt;margin-top:183.7pt;width:9.8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" path="m9,59v,,-1,1,-1,1c8,61,7,63,6,64v-1,,-2,,-2,1c3,65,2,65,2,64,1,63,1,61,1,60,,57,1,53,2,50,4,47,6,43,9,40v1,,1,-1,1,-1c9,35,9,32,12,29v,,,-1,,-1c12,24,13,20,15,17,18,9,24,4,32,2,43,,54,5,59,14v3,5,4,9,4,14c63,29,63,29,63,29v3,3,3,6,2,10c65,39,65,40,66,40v2,3,4,6,6,9c73,52,74,55,74,58v,2,,4,,5c73,65,72,65,71,64v-2,,-3,-1,-3,-2c67,61,66,60,66,59v-1,4,-3,7,-6,11c60,70,61,70,61,70v3,1,4,2,5,5c67,78,66,81,63,82v-2,2,-4,2,-6,2c53,84,50,84,47,83v-3,,-6,-1,-8,-3c38,79,37,79,36,80v-3,2,-6,3,-10,4c23,84,21,84,18,84v-3,,-5,-1,-7,-2c8,80,8,77,9,74v1,-2,3,-3,5,-4c14,70,15,70,15,70,12,66,10,63,9,59xe" fillcolor="#553332" stroked="f">
                <v:path arrowok="t" o:connecttype="custom" o:connectlocs="26034974,172033406;23142575,174948737;17357776,186611759;11571288,189528790;5786489,186611759;2892399,174948737;5786489,145790330;26034974,116631924;28929064,113716594;34713863,84558188;34713863,81642857;43392751,49569121;92571990,5832362;170678604,40821429;182249891,81642857;182249891,84558188;188036380,113716594;190928779,116631924;208284865,142875000;214071354,169118076;214071354,183696429;205392466,186611759;196713578,180781098;190928779,172033406;173571003,204107143;176463402,204107143;190928779,218685496;182249891,239096210;164892115,244928571;135964741,242013241;112822166,233265549;104143278,233265549;75214214,244928571;52071639,244928571;31821463,239096210;26034974,215770165;40500351,204107143;43392751,204107143;26034974,172033406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 w:rsidR="007D0D63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83C2D79" wp14:editId="2C927915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635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0D3C5" id="组合 31" o:spid="_x0000_s1026" style="position:absolute;left:0;text-align:left;margin-left:311pt;margin-top:243.3pt;width:6.95pt;height:61pt;z-index:251639808;mso-position-horizontal-relative:margin" coordsize="887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">
                <v:line id="直接连接符 32" o:spid="_x0000_s1027" style="position:absolute;flip:x;visibility:visible;mso-wrap-style:square" from="438,709" to="438,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" strokecolor="#553332"/>
                <v:oval id="椭圆 33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" fillcolor="#553332" stroked="f" strokeweight="2pt"/>
                <w10:wrap anchorx="margin"/>
              </v:group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5D8B86" wp14:editId="0A3BE543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93D4C" id="圆角矩形 1" o:spid="_x0000_s1026" style="position:absolute;left:0;text-align:left;margin-left:0;margin-top:215.5pt;width:151.8pt;height:17.85pt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" fillcolor="#553332" stroked="f" strokeweight="2pt">
                <w10:wrap anchorx="margin"/>
              </v:roundrect>
            </w:pict>
          </mc:Fallback>
        </mc:AlternateContent>
      </w:r>
    </w:p>
    <w:p w14:paraId="5DB336F4" w14:textId="6410978D" w:rsidR="00671FB6" w:rsidRDefault="007D0D63">
      <w:pPr>
        <w:sectPr w:rsidR="00671FB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71D088C3" wp14:editId="36D6EB85">
            <wp:simplePos x="0" y="0"/>
            <wp:positionH relativeFrom="column">
              <wp:posOffset>2438400</wp:posOffset>
            </wp:positionH>
            <wp:positionV relativeFrom="paragraph">
              <wp:posOffset>581660</wp:posOffset>
            </wp:positionV>
            <wp:extent cx="1781175" cy="638175"/>
            <wp:effectExtent l="0" t="0" r="0" b="0"/>
            <wp:wrapNone/>
            <wp:docPr id="8" name="图片 8" descr="图片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999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012BB6" wp14:editId="6E161F49">
                <wp:simplePos x="0" y="0"/>
                <wp:positionH relativeFrom="column">
                  <wp:posOffset>382905</wp:posOffset>
                </wp:positionH>
                <wp:positionV relativeFrom="paragraph">
                  <wp:posOffset>1494790</wp:posOffset>
                </wp:positionV>
                <wp:extent cx="5853430" cy="8052435"/>
                <wp:effectExtent l="0" t="0" r="0" b="0"/>
                <wp:wrapNone/>
                <wp:docPr id="2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805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1773B" w14:textId="77777777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尊敬的领导：</w:t>
                            </w:r>
                          </w:p>
                          <w:p w14:paraId="2237D93E" w14:textId="77777777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您好！</w:t>
                            </w:r>
                          </w:p>
                          <w:p w14:paraId="5395EBF3" w14:textId="3B7AC2FA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我是一名</w:t>
                            </w:r>
                            <w:r w:rsidR="00A4450A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大三应届生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。</w:t>
                            </w:r>
                          </w:p>
                          <w:p w14:paraId="3989AD9B" w14:textId="21175FA3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美好的大学生活，培养了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我科学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 w14:paraId="71D5F576" w14:textId="77777777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 w14:paraId="3836AE1F" w14:textId="77777777" w:rsidR="00671FB6" w:rsidRDefault="007D0D63">
                            <w:pPr>
                              <w:spacing w:beforeLines="50" w:before="156" w:line="360" w:lineRule="auto"/>
                              <w:ind w:firstLineChars="200" w:firstLine="420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再次致以我最诚挚的谢意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!</w:t>
                            </w:r>
                          </w:p>
                          <w:p w14:paraId="24C2B7A6" w14:textId="74AF7349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  <w:t>此致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</w:t>
                            </w:r>
                          </w:p>
                          <w:p w14:paraId="5D0C33B8" w14:textId="0497A848" w:rsidR="00671FB6" w:rsidRDefault="007D0D63">
                            <w:pPr>
                              <w:spacing w:beforeLines="50" w:before="156" w:line="360" w:lineRule="auto"/>
                              <w:rPr>
                                <w:rFonts w:ascii="微软雅黑" w:eastAsia="微软雅黑" w:hAnsi="微软雅黑" w:cs="宋体"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 xml:space="preserve">                                                                          </w:t>
                            </w:r>
                            <w:r w:rsidR="000C6861">
                              <w:rPr>
                                <w:rFonts w:ascii="微软雅黑" w:eastAsia="微软雅黑" w:hAnsi="微软雅黑" w:cs="宋体" w:hint="eastAsia"/>
                                <w:color w:val="404040" w:themeColor="text1" w:themeTint="BF"/>
                                <w:szCs w:val="21"/>
                              </w:rPr>
                              <w:t>张剑梅</w:t>
                            </w:r>
                          </w:p>
                          <w:p w14:paraId="38290092" w14:textId="54AACA12" w:rsidR="00671FB6" w:rsidRDefault="007D0D63">
                            <w:pPr>
                              <w:pStyle w:val="a9"/>
                              <w:spacing w:beforeLines="50" w:before="156" w:beforeAutospacing="0" w:after="0" w:afterAutospacing="0" w:line="360" w:lineRule="auto"/>
                              <w:jc w:val="both"/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 xml:space="preserve">                                                     201</w:t>
                            </w:r>
                            <w:r w:rsidR="000C6861"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>年6月</w:t>
                            </w:r>
                            <w:r w:rsidR="000C6861"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>2</w:t>
                            </w:r>
                            <w:r w:rsidR="000C6861">
                              <w:rPr>
                                <w:rFonts w:ascii="微软雅黑" w:eastAsia="微软雅黑" w:hAnsi="微软雅黑" w:cs="Calibri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Cs w:val="21"/>
                              </w:rPr>
                              <w:t xml:space="preserve">日                                                                          </w:t>
                            </w:r>
                          </w:p>
                          <w:p w14:paraId="1807BC01" w14:textId="77777777" w:rsidR="00671FB6" w:rsidRDefault="007D0D63">
                            <w:pPr>
                              <w:pStyle w:val="a9"/>
                              <w:spacing w:beforeLines="50" w:before="156" w:beforeAutospacing="0" w:after="0" w:afterAutospacing="0" w:line="360" w:lineRule="exact"/>
                              <w:ind w:leftChars="3400" w:left="7140" w:firstLine="243"/>
                              <w:jc w:val="both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 w:hint="eastAsia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12BB6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43" type="#_x0000_t202" style="position:absolute;left:0;text-align:left;margin-left:30.15pt;margin-top:117.7pt;width:460.9pt;height:634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" filled="f" stroked="f" strokeweight=".5pt">
                <v:textbox inset="0,0,0,0">
                  <w:txbxContent>
                    <w:p w14:paraId="3BB1773B" w14:textId="77777777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尊敬的领导：</w:t>
                      </w:r>
                    </w:p>
                    <w:p w14:paraId="2237D93E" w14:textId="77777777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您好！</w:t>
                      </w:r>
                    </w:p>
                    <w:p w14:paraId="5395EBF3" w14:textId="3B7AC2FA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我是一名</w:t>
                      </w:r>
                      <w:r w:rsidR="00A4450A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大三应届生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。</w:t>
                      </w:r>
                    </w:p>
                    <w:p w14:paraId="3989AD9B" w14:textId="21175FA3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 w14:paraId="71D5F576" w14:textId="77777777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 w14:paraId="3836AE1F" w14:textId="77777777" w:rsidR="00671FB6" w:rsidRDefault="007D0D63">
                      <w:pPr>
                        <w:spacing w:beforeLines="50" w:before="156" w:line="360" w:lineRule="auto"/>
                        <w:ind w:firstLineChars="200" w:firstLine="420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再次致以我最诚挚的谢意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!</w:t>
                      </w:r>
                    </w:p>
                    <w:p w14:paraId="24C2B7A6" w14:textId="74AF7349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  <w:t>此致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</w:t>
                      </w:r>
                    </w:p>
                    <w:p w14:paraId="5D0C33B8" w14:textId="0497A848" w:rsidR="00671FB6" w:rsidRDefault="007D0D63">
                      <w:pPr>
                        <w:spacing w:beforeLines="50" w:before="156" w:line="360" w:lineRule="auto"/>
                        <w:rPr>
                          <w:rFonts w:ascii="微软雅黑" w:eastAsia="微软雅黑" w:hAnsi="微软雅黑" w:cs="宋体"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 xml:space="preserve">                                                                          </w:t>
                      </w:r>
                      <w:r w:rsidR="000C6861">
                        <w:rPr>
                          <w:rFonts w:ascii="微软雅黑" w:eastAsia="微软雅黑" w:hAnsi="微软雅黑" w:cs="宋体" w:hint="eastAsia"/>
                          <w:color w:val="404040" w:themeColor="text1" w:themeTint="BF"/>
                          <w:szCs w:val="21"/>
                        </w:rPr>
                        <w:t>张剑梅</w:t>
                      </w:r>
                    </w:p>
                    <w:p w14:paraId="38290092" w14:textId="54AACA12" w:rsidR="00671FB6" w:rsidRDefault="007D0D63">
                      <w:pPr>
                        <w:pStyle w:val="a9"/>
                        <w:spacing w:beforeLines="50" w:before="156" w:beforeAutospacing="0" w:after="0" w:afterAutospacing="0" w:line="360" w:lineRule="auto"/>
                        <w:jc w:val="both"/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 xml:space="preserve">                                                     201</w:t>
                      </w:r>
                      <w:r w:rsidR="000C6861"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Cs w:val="21"/>
                        </w:rPr>
                        <w:t>9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>年6月</w:t>
                      </w:r>
                      <w:r w:rsidR="000C6861"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>2</w:t>
                      </w:r>
                      <w:r w:rsidR="000C6861">
                        <w:rPr>
                          <w:rFonts w:ascii="微软雅黑" w:eastAsia="微软雅黑" w:hAnsi="微软雅黑" w:cs="Calibri"/>
                          <w:color w:val="404040" w:themeColor="text1" w:themeTint="BF"/>
                          <w:spacing w:val="16"/>
                          <w:szCs w:val="21"/>
                        </w:rPr>
                        <w:t>3</w:t>
                      </w: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Cs w:val="21"/>
                        </w:rPr>
                        <w:t xml:space="preserve">日                                                                          </w:t>
                      </w:r>
                    </w:p>
                    <w:p w14:paraId="1807BC01" w14:textId="77777777" w:rsidR="00671FB6" w:rsidRDefault="007D0D63">
                      <w:pPr>
                        <w:pStyle w:val="a9"/>
                        <w:spacing w:beforeLines="50" w:before="156" w:beforeAutospacing="0" w:after="0" w:afterAutospacing="0" w:line="360" w:lineRule="exact"/>
                        <w:ind w:leftChars="3400" w:left="7140" w:firstLine="243"/>
                        <w:jc w:val="both"/>
                        <w:rPr>
                          <w:rFonts w:ascii="微软雅黑" w:eastAsia="微软雅黑" w:hAnsi="微软雅黑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Calibri" w:hint="eastAsia"/>
                          <w:color w:val="404040" w:themeColor="text1" w:themeTint="BF"/>
                          <w:spacing w:val="16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6258B5" wp14:editId="61BB28C8">
                <wp:simplePos x="0" y="0"/>
                <wp:positionH relativeFrom="column">
                  <wp:posOffset>-470535</wp:posOffset>
                </wp:positionH>
                <wp:positionV relativeFrom="paragraph">
                  <wp:posOffset>-490855</wp:posOffset>
                </wp:positionV>
                <wp:extent cx="7568565" cy="10759440"/>
                <wp:effectExtent l="0" t="0" r="13335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38480" id="矩形 6" o:spid="_x0000_s1026" style="position:absolute;left:0;text-align:left;margin-left:-37.05pt;margin-top:-38.65pt;width:595.95pt;height:847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" fillcolor="#f5f5f6" stroked="f"/>
            </w:pict>
          </mc:Fallback>
        </mc:AlternateContent>
      </w:r>
    </w:p>
    <w:p w14:paraId="3F5018D0" w14:textId="77777777" w:rsidR="00671FB6" w:rsidRDefault="007D0D63">
      <w:r>
        <w:rPr>
          <w:rFonts w:hint="eastAsia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83B8C7C" wp14:editId="641864D5">
            <wp:simplePos x="0" y="0"/>
            <wp:positionH relativeFrom="column">
              <wp:posOffset>981075</wp:posOffset>
            </wp:positionH>
            <wp:positionV relativeFrom="paragraph">
              <wp:posOffset>3286125</wp:posOffset>
            </wp:positionV>
            <wp:extent cx="4542790" cy="838200"/>
            <wp:effectExtent l="0" t="0" r="0" b="0"/>
            <wp:wrapNone/>
            <wp:docPr id="27" name="图片 27" descr="图片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999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B9B93A" wp14:editId="16E139F7">
                <wp:simplePos x="0" y="0"/>
                <wp:positionH relativeFrom="column">
                  <wp:posOffset>920115</wp:posOffset>
                </wp:positionH>
                <wp:positionV relativeFrom="paragraph">
                  <wp:posOffset>4039235</wp:posOffset>
                </wp:positionV>
                <wp:extent cx="4815840" cy="86169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D98E5" w14:textId="14BA5562" w:rsidR="00671FB6" w:rsidRDefault="007D0D63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电话：</w:t>
                            </w:r>
                            <w:r w:rsidR="009F4809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1520818365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 xml:space="preserve">   邮箱：</w:t>
                            </w:r>
                            <w:proofErr w:type="spellStart"/>
                            <w:r w:rsidR="009F4809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</w:rPr>
                              <w:t>jianmei323@foxmail.c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9B93A" id="文本框 51" o:spid="_x0000_s1044" type="#_x0000_t202" style="position:absolute;left:0;text-align:left;margin-left:72.45pt;margin-top:318.05pt;width:379.2pt;height:67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" filled="f" stroked="f" strokeweight=".5pt">
                <v:textbox>
                  <w:txbxContent>
                    <w:p w14:paraId="31DD98E5" w14:textId="14BA5562" w:rsidR="00671FB6" w:rsidRDefault="007D0D63"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53332"/>
                          <w:sz w:val="24"/>
                          <w:szCs w:val="24"/>
                        </w:rPr>
                        <w:t>电话：</w:t>
                      </w:r>
                      <w:r w:rsidR="009F4809">
                        <w:rPr>
                          <w:rFonts w:ascii="微软雅黑" w:eastAsia="微软雅黑" w:hAnsi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  <w:t>15208183651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53332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53332"/>
                          <w:sz w:val="24"/>
                          <w:szCs w:val="24"/>
                        </w:rPr>
                        <w:t>邮箱：</w:t>
                      </w:r>
                      <w:proofErr w:type="spellStart"/>
                      <w:r w:rsidR="009F4809">
                        <w:rPr>
                          <w:rFonts w:ascii="微软雅黑" w:eastAsia="微软雅黑" w:hAnsi="微软雅黑" w:cs="微软雅黑"/>
                          <w:b/>
                          <w:bCs/>
                          <w:color w:val="553332"/>
                          <w:sz w:val="24"/>
                          <w:szCs w:val="24"/>
                        </w:rPr>
                        <w:t>jianmei323@foxmail.c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77B4EA7E" wp14:editId="59797280">
            <wp:simplePos x="0" y="0"/>
            <wp:positionH relativeFrom="column">
              <wp:posOffset>-447675</wp:posOffset>
            </wp:positionH>
            <wp:positionV relativeFrom="paragraph">
              <wp:posOffset>-468630</wp:posOffset>
            </wp:positionV>
            <wp:extent cx="7574280" cy="10713720"/>
            <wp:effectExtent l="0" t="0" r="7620" b="11430"/>
            <wp:wrapNone/>
            <wp:docPr id="13" name="图片 13" descr="封面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封面4.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71F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CA8D" w14:textId="77777777" w:rsidR="002063D9" w:rsidRDefault="002063D9" w:rsidP="00D90EEB">
      <w:r>
        <w:separator/>
      </w:r>
    </w:p>
  </w:endnote>
  <w:endnote w:type="continuationSeparator" w:id="0">
    <w:p w14:paraId="5F2A239A" w14:textId="77777777" w:rsidR="002063D9" w:rsidRDefault="002063D9" w:rsidP="00D9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E63E0" w14:textId="77777777" w:rsidR="002063D9" w:rsidRDefault="002063D9" w:rsidP="00D90EEB">
      <w:r>
        <w:separator/>
      </w:r>
    </w:p>
  </w:footnote>
  <w:footnote w:type="continuationSeparator" w:id="0">
    <w:p w14:paraId="7CF38DB7" w14:textId="77777777" w:rsidR="002063D9" w:rsidRDefault="002063D9" w:rsidP="00D9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90B2A"/>
    <w:multiLevelType w:val="multilevel"/>
    <w:tmpl w:val="24F90B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F5806"/>
    <w:multiLevelType w:val="multilevel"/>
    <w:tmpl w:val="255F58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43339"/>
    <w:multiLevelType w:val="multilevel"/>
    <w:tmpl w:val="422433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E0EA1"/>
    <w:multiLevelType w:val="hybridMultilevel"/>
    <w:tmpl w:val="1B561224"/>
    <w:lvl w:ilvl="0" w:tplc="628E5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45"/>
    <w:rsid w:val="00007117"/>
    <w:rsid w:val="00032D63"/>
    <w:rsid w:val="000332E2"/>
    <w:rsid w:val="00035733"/>
    <w:rsid w:val="0004069B"/>
    <w:rsid w:val="000442A7"/>
    <w:rsid w:val="00046266"/>
    <w:rsid w:val="0004706B"/>
    <w:rsid w:val="000520D6"/>
    <w:rsid w:val="00070CF0"/>
    <w:rsid w:val="00072630"/>
    <w:rsid w:val="000759C0"/>
    <w:rsid w:val="00080539"/>
    <w:rsid w:val="000864DC"/>
    <w:rsid w:val="00087B49"/>
    <w:rsid w:val="000A3A71"/>
    <w:rsid w:val="000B0169"/>
    <w:rsid w:val="000C6861"/>
    <w:rsid w:val="000C7793"/>
    <w:rsid w:val="000D0206"/>
    <w:rsid w:val="000E37BC"/>
    <w:rsid w:val="000F35DC"/>
    <w:rsid w:val="00106946"/>
    <w:rsid w:val="00136820"/>
    <w:rsid w:val="00150915"/>
    <w:rsid w:val="00172910"/>
    <w:rsid w:val="00184E03"/>
    <w:rsid w:val="0018706F"/>
    <w:rsid w:val="00197CDA"/>
    <w:rsid w:val="001A73F8"/>
    <w:rsid w:val="001D14C4"/>
    <w:rsid w:val="001D42E2"/>
    <w:rsid w:val="001F2C33"/>
    <w:rsid w:val="001F7322"/>
    <w:rsid w:val="002063D9"/>
    <w:rsid w:val="00212ED0"/>
    <w:rsid w:val="002334B3"/>
    <w:rsid w:val="00235239"/>
    <w:rsid w:val="00277DC4"/>
    <w:rsid w:val="00285400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0AD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B409F"/>
    <w:rsid w:val="003C1C0A"/>
    <w:rsid w:val="003C5354"/>
    <w:rsid w:val="003D5EBC"/>
    <w:rsid w:val="003D6F32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5117B"/>
    <w:rsid w:val="005631CE"/>
    <w:rsid w:val="00577D97"/>
    <w:rsid w:val="00581A44"/>
    <w:rsid w:val="00591021"/>
    <w:rsid w:val="005977CD"/>
    <w:rsid w:val="005A0D5B"/>
    <w:rsid w:val="005A1F03"/>
    <w:rsid w:val="005A410D"/>
    <w:rsid w:val="005D09DE"/>
    <w:rsid w:val="005D5763"/>
    <w:rsid w:val="005D5A2C"/>
    <w:rsid w:val="005E7CA2"/>
    <w:rsid w:val="00600AD5"/>
    <w:rsid w:val="00615690"/>
    <w:rsid w:val="006210FD"/>
    <w:rsid w:val="0062178B"/>
    <w:rsid w:val="00627DCD"/>
    <w:rsid w:val="00632302"/>
    <w:rsid w:val="0064508D"/>
    <w:rsid w:val="00657C45"/>
    <w:rsid w:val="006604A3"/>
    <w:rsid w:val="0066116E"/>
    <w:rsid w:val="00661245"/>
    <w:rsid w:val="00671FB6"/>
    <w:rsid w:val="0067328F"/>
    <w:rsid w:val="006751ED"/>
    <w:rsid w:val="006757FF"/>
    <w:rsid w:val="006814FF"/>
    <w:rsid w:val="00687F57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0BAA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D0D63"/>
    <w:rsid w:val="007E5D9D"/>
    <w:rsid w:val="007E65D2"/>
    <w:rsid w:val="007F3AED"/>
    <w:rsid w:val="00801290"/>
    <w:rsid w:val="00812250"/>
    <w:rsid w:val="008124F9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2B84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2350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53466"/>
    <w:rsid w:val="00956065"/>
    <w:rsid w:val="009648A3"/>
    <w:rsid w:val="00965D05"/>
    <w:rsid w:val="00970297"/>
    <w:rsid w:val="00972A1D"/>
    <w:rsid w:val="0097590F"/>
    <w:rsid w:val="00990250"/>
    <w:rsid w:val="0099247F"/>
    <w:rsid w:val="009A2B3D"/>
    <w:rsid w:val="009A31DF"/>
    <w:rsid w:val="009A6FD2"/>
    <w:rsid w:val="009B1DF9"/>
    <w:rsid w:val="009B1FA5"/>
    <w:rsid w:val="009B5C81"/>
    <w:rsid w:val="009C0C51"/>
    <w:rsid w:val="009C13E4"/>
    <w:rsid w:val="009D1ABE"/>
    <w:rsid w:val="009E4913"/>
    <w:rsid w:val="009E4A53"/>
    <w:rsid w:val="009F00FA"/>
    <w:rsid w:val="009F3776"/>
    <w:rsid w:val="009F4809"/>
    <w:rsid w:val="00A01DE5"/>
    <w:rsid w:val="00A15472"/>
    <w:rsid w:val="00A178A7"/>
    <w:rsid w:val="00A22E7D"/>
    <w:rsid w:val="00A4208B"/>
    <w:rsid w:val="00A4450A"/>
    <w:rsid w:val="00A46322"/>
    <w:rsid w:val="00A47299"/>
    <w:rsid w:val="00A559FA"/>
    <w:rsid w:val="00A609D4"/>
    <w:rsid w:val="00A624A4"/>
    <w:rsid w:val="00A766BD"/>
    <w:rsid w:val="00A810F2"/>
    <w:rsid w:val="00A82406"/>
    <w:rsid w:val="00A835EB"/>
    <w:rsid w:val="00A83789"/>
    <w:rsid w:val="00AB02A6"/>
    <w:rsid w:val="00AC66C6"/>
    <w:rsid w:val="00AD089D"/>
    <w:rsid w:val="00AD2CC3"/>
    <w:rsid w:val="00B23015"/>
    <w:rsid w:val="00B37559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516D9"/>
    <w:rsid w:val="00D6175D"/>
    <w:rsid w:val="00D71436"/>
    <w:rsid w:val="00D76F45"/>
    <w:rsid w:val="00D85685"/>
    <w:rsid w:val="00D875DE"/>
    <w:rsid w:val="00D90EEB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0BA9"/>
    <w:rsid w:val="00EA14FA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06FA6D83"/>
    <w:rsid w:val="08EE26EC"/>
    <w:rsid w:val="090A7B5F"/>
    <w:rsid w:val="11F62C07"/>
    <w:rsid w:val="14C0309A"/>
    <w:rsid w:val="1C4B102E"/>
    <w:rsid w:val="1CBB7632"/>
    <w:rsid w:val="1F0F2D0D"/>
    <w:rsid w:val="1F8C7450"/>
    <w:rsid w:val="24437410"/>
    <w:rsid w:val="246665B2"/>
    <w:rsid w:val="28E34D30"/>
    <w:rsid w:val="2C486B35"/>
    <w:rsid w:val="321B2B8A"/>
    <w:rsid w:val="3511659D"/>
    <w:rsid w:val="3560536F"/>
    <w:rsid w:val="393F2C89"/>
    <w:rsid w:val="3CBC1139"/>
    <w:rsid w:val="423C15B9"/>
    <w:rsid w:val="43A933C4"/>
    <w:rsid w:val="44042A23"/>
    <w:rsid w:val="4DBB3C35"/>
    <w:rsid w:val="592B7792"/>
    <w:rsid w:val="59B72877"/>
    <w:rsid w:val="63B679F6"/>
    <w:rsid w:val="63E21314"/>
    <w:rsid w:val="72587CEB"/>
    <w:rsid w:val="745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1FD21F"/>
  <w15:docId w15:val="{74E46015-0887-4116-BE5A-FF134F7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Hyperlink"/>
    <w:basedOn w:val="a0"/>
    <w:uiPriority w:val="99"/>
    <w:unhideWhenUsed/>
    <w:qFormat/>
    <w:rPr>
      <w:color w:val="0563C1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qFormat/>
    <w:rPr>
      <w:rFonts w:ascii="Arial" w:eastAsia="黑体" w:hAnsi="Arial" w:cs="黑体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C6861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rsid w:val="003120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yperlink" Target="https://github.com/jianmei22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jianmei22.github.io/" TargetMode="External"/><Relationship Id="rId25" Type="http://schemas.openxmlformats.org/officeDocument/2006/relationships/image" Target="media/image40.emf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ianmei22" TargetMode="External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yperlink" Target="https://github.com/jianmei22/Wechat-applet" TargetMode="External"/><Relationship Id="rId23" Type="http://schemas.openxmlformats.org/officeDocument/2006/relationships/image" Target="media/image50.emf"/><Relationship Id="rId28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s://jianmei22.github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jianmei22/music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0F4343-422E-4BEE-BDD7-635E6F7E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张剑梅</cp:lastModifiedBy>
  <cp:revision>17</cp:revision>
  <cp:lastPrinted>2017-03-29T04:05:00Z</cp:lastPrinted>
  <dcterms:created xsi:type="dcterms:W3CDTF">2019-06-23T12:21:00Z</dcterms:created>
  <dcterms:modified xsi:type="dcterms:W3CDTF">2019-06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